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F843F" w14:textId="2D195BAE" w:rsidR="00275472" w:rsidRPr="00FF58DA" w:rsidRDefault="00275472" w:rsidP="00A372DA">
      <w:pPr>
        <w:tabs>
          <w:tab w:val="right" w:pos="11520"/>
        </w:tabs>
        <w:spacing w:after="0"/>
        <w:jc w:val="center"/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  <w:lang w:val="en-US"/>
        </w:rPr>
      </w:pPr>
      <w:r w:rsidRPr="00C52F0A">
        <w:rPr>
          <w:rFonts w:ascii="Calibri" w:hAnsi="Calibri" w:cs="Calibri"/>
          <w:b/>
          <w:sz w:val="28"/>
          <w:szCs w:val="28"/>
          <w:lang w:val="en-US"/>
        </w:rPr>
        <w:t>QUOC THINH TRAN</w:t>
      </w:r>
      <w:r w:rsidR="001D7745" w:rsidRPr="00C52F0A">
        <w:rPr>
          <w:rFonts w:ascii="Calibri" w:hAnsi="Calibri" w:cs="Calibri"/>
          <w:sz w:val="24"/>
          <w:szCs w:val="24"/>
          <w:lang w:val="en-US"/>
        </w:rPr>
        <w:br/>
      </w:r>
      <w:r w:rsidRPr="00C52F0A">
        <w:rPr>
          <w:rFonts w:ascii="Calibri" w:hAnsi="Calibri" w:cs="Calibri"/>
          <w:sz w:val="24"/>
          <w:szCs w:val="24"/>
          <w:lang w:val="en-US"/>
        </w:rPr>
        <w:t>(615) 484-2445 |</w:t>
      </w:r>
      <w:r w:rsidR="00C52F0A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6" w:history="1">
        <w:r w:rsidR="00C52F0A" w:rsidRPr="00A92610">
          <w:rPr>
            <w:rStyle w:val="Hyperlink"/>
            <w:rFonts w:ascii="Calibri" w:hAnsi="Calibri" w:cs="Calibri"/>
            <w:color w:val="000000" w:themeColor="text1"/>
            <w:sz w:val="24"/>
            <w:szCs w:val="24"/>
            <w:lang w:val="en-US"/>
          </w:rPr>
          <w:t>tranquocthinh2912@gmail.com</w:t>
        </w:r>
      </w:hyperlink>
      <w:r w:rsidR="00F7415D" w:rsidRPr="00A92610"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  <w:lang w:val="en-US"/>
        </w:rPr>
        <w:t xml:space="preserve"> | </w:t>
      </w:r>
      <w:hyperlink r:id="rId7" w:history="1">
        <w:r w:rsidR="00F7415D" w:rsidRPr="00422D28">
          <w:rPr>
            <w:rStyle w:val="Hyperlink"/>
            <w:rFonts w:ascii="Calibri" w:hAnsi="Calibri" w:cs="Calibri"/>
            <w:color w:val="000000" w:themeColor="text1"/>
            <w:sz w:val="24"/>
            <w:szCs w:val="24"/>
            <w:lang w:val="en-US"/>
          </w:rPr>
          <w:t>Personal Website</w:t>
        </w:r>
      </w:hyperlink>
      <w:r w:rsidR="00422D28" w:rsidRPr="00422D28"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  <w:lang w:val="en-US"/>
        </w:rPr>
        <w:t xml:space="preserve"> | </w:t>
      </w:r>
      <w:hyperlink r:id="rId8" w:history="1">
        <w:r w:rsidR="00422D28" w:rsidRPr="00422D28">
          <w:rPr>
            <w:rStyle w:val="Hyperlink"/>
            <w:rFonts w:ascii="Calibri" w:hAnsi="Calibri" w:cs="Calibri"/>
            <w:color w:val="000000" w:themeColor="text1"/>
            <w:sz w:val="24"/>
            <w:szCs w:val="24"/>
            <w:lang w:val="en-US"/>
          </w:rPr>
          <w:t>GitHub</w:t>
        </w:r>
      </w:hyperlink>
      <w:r w:rsidR="00FF58DA"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  <w:lang w:val="en-US"/>
        </w:rPr>
        <w:t xml:space="preserve"> </w:t>
      </w:r>
      <w:r w:rsidR="00F15F4F">
        <w:rPr>
          <w:rStyle w:val="Hyperlink"/>
          <w:rFonts w:ascii="Calibri" w:hAnsi="Calibri" w:cs="Calibri"/>
          <w:color w:val="000000" w:themeColor="text1"/>
          <w:sz w:val="24"/>
          <w:szCs w:val="24"/>
          <w:u w:val="none"/>
          <w:lang w:val="en-US"/>
        </w:rPr>
        <w:t xml:space="preserve">| </w:t>
      </w:r>
      <w:hyperlink r:id="rId9" w:history="1">
        <w:r w:rsidR="00F15F4F" w:rsidRPr="00F15F4F">
          <w:rPr>
            <w:rStyle w:val="Hyperlink"/>
            <w:rFonts w:ascii="Calibri" w:hAnsi="Calibri" w:cs="Calibri"/>
            <w:color w:val="000000" w:themeColor="text1"/>
            <w:sz w:val="24"/>
            <w:szCs w:val="24"/>
            <w:lang w:val="en-US"/>
          </w:rPr>
          <w:t>LinkedIn</w:t>
        </w:r>
      </w:hyperlink>
    </w:p>
    <w:p w14:paraId="3FA49811" w14:textId="77777777" w:rsidR="003948A9" w:rsidRDefault="003948A9" w:rsidP="00A372DA">
      <w:pPr>
        <w:tabs>
          <w:tab w:val="right" w:pos="11520"/>
        </w:tabs>
        <w:spacing w:after="0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20D158CE" w14:textId="7E2D278F" w:rsidR="00275472" w:rsidRPr="00C52F0A" w:rsidRDefault="00C52F0A" w:rsidP="00A372DA">
      <w:pPr>
        <w:tabs>
          <w:tab w:val="right" w:pos="11520"/>
        </w:tabs>
        <w:spacing w:after="0"/>
        <w:jc w:val="center"/>
        <w:rPr>
          <w:rFonts w:ascii="Calibri" w:hAnsi="Calibri" w:cs="Calibri"/>
          <w:b/>
          <w:sz w:val="26"/>
          <w:szCs w:val="26"/>
          <w:lang w:val="en-US"/>
        </w:rPr>
      </w:pPr>
      <w:r w:rsidRPr="00C52F0A">
        <w:rPr>
          <w:rFonts w:ascii="Calibri" w:hAnsi="Calibri" w:cs="Calibri"/>
          <w:b/>
          <w:sz w:val="26"/>
          <w:szCs w:val="26"/>
          <w:lang w:val="en-US"/>
        </w:rPr>
        <w:t>EDUCATION</w:t>
      </w:r>
    </w:p>
    <w:p w14:paraId="1A488A3D" w14:textId="0816BCBC" w:rsidR="00275472" w:rsidRPr="00C52F0A" w:rsidRDefault="00275472" w:rsidP="00A372DA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C52F0A">
        <w:rPr>
          <w:rFonts w:ascii="Calibri" w:hAnsi="Calibri" w:cs="Calibri"/>
          <w:sz w:val="24"/>
          <w:szCs w:val="24"/>
          <w:lang w:val="en-US"/>
        </w:rPr>
        <w:t>Eastern Michigan University</w:t>
      </w:r>
      <w:r w:rsidR="005C6BF0" w:rsidRPr="005C6BF0">
        <w:rPr>
          <w:rFonts w:ascii="Calibri" w:hAnsi="Calibri" w:cs="Calibri"/>
          <w:sz w:val="24"/>
          <w:szCs w:val="24"/>
          <w:lang w:val="en-US"/>
        </w:rPr>
        <w:t>—</w:t>
      </w:r>
      <w:r w:rsidR="005C6BF0">
        <w:rPr>
          <w:rFonts w:ascii="Calibri" w:hAnsi="Calibri" w:cs="Calibri"/>
          <w:sz w:val="24"/>
          <w:szCs w:val="24"/>
          <w:lang w:val="en-US"/>
        </w:rPr>
        <w:t>Honors Program</w:t>
      </w:r>
      <w:r w:rsidRPr="00C52F0A">
        <w:rPr>
          <w:rFonts w:ascii="Calibri" w:hAnsi="Calibri" w:cs="Calibri"/>
          <w:sz w:val="24"/>
          <w:szCs w:val="24"/>
          <w:lang w:val="en-US"/>
        </w:rPr>
        <w:tab/>
      </w:r>
      <w:hyperlink r:id="rId10" w:history="1">
        <w:r w:rsidR="00DD7017" w:rsidRPr="00DD7017">
          <w:rPr>
            <w:rStyle w:val="Hyperlink"/>
            <w:rFonts w:ascii="Calibri" w:hAnsi="Calibri" w:cs="Calibri"/>
            <w:color w:val="000000" w:themeColor="text1"/>
            <w:sz w:val="24"/>
            <w:szCs w:val="24"/>
            <w:lang w:val="en-US"/>
          </w:rPr>
          <w:t>Dean’s list</w:t>
        </w:r>
      </w:hyperlink>
      <w:r w:rsidR="00DD7017" w:rsidRPr="00DD7017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1D7745" w:rsidRPr="00C52F0A">
        <w:rPr>
          <w:rFonts w:ascii="Calibri" w:hAnsi="Calibri" w:cs="Calibri"/>
          <w:sz w:val="24"/>
          <w:szCs w:val="24"/>
          <w:lang w:val="en-US"/>
        </w:rPr>
        <w:br/>
      </w:r>
      <w:r w:rsidRPr="00C52F0A">
        <w:rPr>
          <w:rFonts w:ascii="Calibri" w:hAnsi="Calibri" w:cs="Calibri"/>
          <w:sz w:val="24"/>
          <w:szCs w:val="24"/>
          <w:lang w:val="en-US"/>
        </w:rPr>
        <w:t>Bachelor of Science in Computer Science</w:t>
      </w:r>
      <w:r w:rsidRPr="00C52F0A">
        <w:rPr>
          <w:rFonts w:ascii="Calibri" w:hAnsi="Calibri" w:cs="Calibri"/>
          <w:sz w:val="24"/>
          <w:szCs w:val="24"/>
          <w:lang w:val="en-US"/>
        </w:rPr>
        <w:tab/>
      </w:r>
      <w:r w:rsidR="00B124A4">
        <w:rPr>
          <w:rFonts w:ascii="Calibri" w:hAnsi="Calibri" w:cs="Calibri"/>
          <w:sz w:val="24"/>
          <w:szCs w:val="24"/>
          <w:lang w:val="en-US"/>
        </w:rPr>
        <w:t>Junior</w:t>
      </w:r>
      <w:r w:rsidR="001D7745" w:rsidRPr="00C52F0A">
        <w:rPr>
          <w:rFonts w:ascii="Calibri" w:hAnsi="Calibri" w:cs="Calibri"/>
          <w:sz w:val="24"/>
          <w:szCs w:val="24"/>
          <w:lang w:val="en-US"/>
        </w:rPr>
        <w:br/>
      </w:r>
      <w:r w:rsidR="00943DD2">
        <w:rPr>
          <w:rFonts w:ascii="Calibri" w:hAnsi="Calibri" w:cs="Calibri"/>
          <w:sz w:val="24"/>
          <w:szCs w:val="24"/>
          <w:lang w:val="en-US"/>
        </w:rPr>
        <w:t xml:space="preserve">Bachelor of Science in </w:t>
      </w:r>
      <w:r w:rsidR="00B058EF">
        <w:rPr>
          <w:rFonts w:ascii="Calibri" w:hAnsi="Calibri" w:cs="Calibri"/>
          <w:sz w:val="24"/>
          <w:szCs w:val="24"/>
          <w:lang w:val="en-US"/>
        </w:rPr>
        <w:t>Mathematics</w:t>
      </w:r>
      <w:r w:rsidR="007C0714">
        <w:rPr>
          <w:rFonts w:ascii="Calibri" w:hAnsi="Calibri" w:cs="Calibri"/>
          <w:sz w:val="24"/>
          <w:szCs w:val="24"/>
          <w:lang w:val="en-US"/>
        </w:rPr>
        <w:tab/>
      </w:r>
      <w:r w:rsidR="007C0714" w:rsidRPr="00C52F0A">
        <w:rPr>
          <w:rFonts w:ascii="Calibri" w:hAnsi="Calibri" w:cs="Calibri"/>
          <w:sz w:val="24"/>
          <w:szCs w:val="24"/>
          <w:lang w:val="en-US"/>
        </w:rPr>
        <w:t>Overall GPA 4.0</w:t>
      </w:r>
    </w:p>
    <w:p w14:paraId="6900871C" w14:textId="4516FFB9" w:rsidR="00A372DA" w:rsidRPr="00C52F0A" w:rsidRDefault="00000000" w:rsidP="00A372DA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pict w14:anchorId="0BEC87EB">
          <v:rect id="_x0000_i1025" style="width:0;height:1.5pt" o:hralign="center" o:hrstd="t" o:hr="t" fillcolor="#a0a0a0" stroked="f"/>
        </w:pict>
      </w:r>
    </w:p>
    <w:p w14:paraId="35F9A2CF" w14:textId="4F86B49A" w:rsidR="00CD2418" w:rsidRPr="00C52F0A" w:rsidRDefault="00CD2418" w:rsidP="00CD2418">
      <w:pPr>
        <w:tabs>
          <w:tab w:val="right" w:pos="11520"/>
        </w:tabs>
        <w:spacing w:after="0"/>
        <w:jc w:val="center"/>
        <w:rPr>
          <w:rFonts w:ascii="Calibri" w:hAnsi="Calibri" w:cs="Calibri"/>
          <w:b/>
          <w:sz w:val="26"/>
          <w:szCs w:val="26"/>
          <w:lang w:val="en-US"/>
        </w:rPr>
      </w:pPr>
      <w:r w:rsidRPr="00C52F0A">
        <w:rPr>
          <w:rFonts w:ascii="Calibri" w:hAnsi="Calibri" w:cs="Calibri"/>
          <w:b/>
          <w:sz w:val="26"/>
          <w:szCs w:val="26"/>
          <w:lang w:val="en-US"/>
        </w:rPr>
        <w:t xml:space="preserve">RELEVANT </w:t>
      </w:r>
      <w:r>
        <w:rPr>
          <w:rFonts w:ascii="Calibri" w:hAnsi="Calibri" w:cs="Calibri"/>
          <w:b/>
          <w:sz w:val="26"/>
          <w:szCs w:val="26"/>
          <w:lang w:val="en-US"/>
        </w:rPr>
        <w:t>EXPERIENCE</w:t>
      </w:r>
    </w:p>
    <w:p w14:paraId="6BD4BDE4" w14:textId="0638B7FF" w:rsidR="00CD2418" w:rsidRDefault="00832C4F" w:rsidP="00CD2418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BD4B24">
        <w:rPr>
          <w:rFonts w:ascii="Calibri" w:hAnsi="Calibri" w:cs="Calibri"/>
          <w:b/>
          <w:sz w:val="24"/>
          <w:szCs w:val="24"/>
          <w:lang w:val="en-US"/>
        </w:rPr>
        <w:t>EMU—</w:t>
      </w:r>
      <w:r w:rsidR="00C60913" w:rsidRPr="00BD4B24">
        <w:rPr>
          <w:rFonts w:ascii="Calibri" w:hAnsi="Calibri" w:cs="Calibri"/>
          <w:b/>
          <w:sz w:val="24"/>
          <w:szCs w:val="24"/>
          <w:lang w:val="en-US"/>
        </w:rPr>
        <w:t>Division of Information Technology</w:t>
      </w:r>
      <w:r w:rsidR="00BD4B24">
        <w:rPr>
          <w:rFonts w:ascii="Calibri" w:hAnsi="Calibri" w:cs="Calibri"/>
          <w:sz w:val="24"/>
          <w:szCs w:val="24"/>
          <w:lang w:val="en-US"/>
        </w:rPr>
        <w:tab/>
        <w:t>Ypsilanti, MI</w:t>
      </w:r>
      <w:r w:rsidR="00C60913">
        <w:rPr>
          <w:rFonts w:ascii="Calibri" w:hAnsi="Calibri" w:cs="Calibri"/>
          <w:sz w:val="24"/>
          <w:szCs w:val="24"/>
          <w:lang w:val="en-US"/>
        </w:rPr>
        <w:br/>
      </w:r>
      <w:r w:rsidR="00605225">
        <w:rPr>
          <w:rFonts w:ascii="Calibri" w:hAnsi="Calibri" w:cs="Calibri"/>
          <w:sz w:val="24"/>
          <w:szCs w:val="24"/>
          <w:lang w:val="en-US"/>
        </w:rPr>
        <w:t>Desktop and Classroom Support</w:t>
      </w:r>
      <w:r w:rsidR="00BD4B24">
        <w:rPr>
          <w:rFonts w:ascii="Calibri" w:hAnsi="Calibri" w:cs="Calibri"/>
          <w:sz w:val="24"/>
          <w:szCs w:val="24"/>
          <w:lang w:val="en-US"/>
        </w:rPr>
        <w:tab/>
      </w:r>
      <w:r w:rsidR="00605225">
        <w:rPr>
          <w:rFonts w:ascii="Calibri" w:hAnsi="Calibri" w:cs="Calibri"/>
          <w:sz w:val="24"/>
          <w:szCs w:val="24"/>
          <w:lang w:val="en-US"/>
        </w:rPr>
        <w:t xml:space="preserve">April 2024 </w:t>
      </w:r>
      <w:r w:rsidR="00605225" w:rsidRPr="00C52F0A">
        <w:rPr>
          <w:rFonts w:ascii="Calibri" w:hAnsi="Calibri" w:cs="Calibri"/>
          <w:sz w:val="24"/>
          <w:szCs w:val="24"/>
          <w:lang w:val="en-US"/>
        </w:rPr>
        <w:t>–</w:t>
      </w:r>
      <w:r w:rsidR="00605225">
        <w:rPr>
          <w:rFonts w:ascii="Calibri" w:hAnsi="Calibri" w:cs="Calibri"/>
          <w:sz w:val="24"/>
          <w:szCs w:val="24"/>
          <w:lang w:val="en-US"/>
        </w:rPr>
        <w:t xml:space="preserve"> present</w:t>
      </w:r>
    </w:p>
    <w:p w14:paraId="6BCC9BC4" w14:textId="186627F5" w:rsidR="00C6723D" w:rsidRDefault="00A06EC4" w:rsidP="00C6723D">
      <w:pPr>
        <w:pStyle w:val="ListParagraph"/>
        <w:numPr>
          <w:ilvl w:val="0"/>
          <w:numId w:val="11"/>
        </w:numPr>
        <w:tabs>
          <w:tab w:val="right" w:pos="11520"/>
        </w:tabs>
        <w:spacing w:after="0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 xml:space="preserve">Maintain </w:t>
      </w:r>
      <w:r w:rsidR="00C472FF">
        <w:rPr>
          <w:rFonts w:ascii="Calibri" w:hAnsi="Calibri" w:cs="Calibri"/>
          <w:bCs/>
          <w:sz w:val="24"/>
          <w:szCs w:val="24"/>
          <w:lang w:val="en-US"/>
        </w:rPr>
        <w:t xml:space="preserve">the </w:t>
      </w:r>
      <w:r>
        <w:rPr>
          <w:rFonts w:ascii="Calibri" w:hAnsi="Calibri" w:cs="Calibri"/>
          <w:bCs/>
          <w:sz w:val="24"/>
          <w:szCs w:val="24"/>
          <w:lang w:val="en-US"/>
        </w:rPr>
        <w:t>availability</w:t>
      </w:r>
      <w:r w:rsidR="0068663C">
        <w:rPr>
          <w:rFonts w:ascii="Calibri" w:hAnsi="Calibri" w:cs="Calibri"/>
          <w:bCs/>
          <w:sz w:val="24"/>
          <w:szCs w:val="24"/>
          <w:lang w:val="en-US"/>
        </w:rPr>
        <w:t xml:space="preserve"> of PCs in Computer Labs throughout EMU</w:t>
      </w:r>
      <w:r w:rsidR="00C472FF">
        <w:rPr>
          <w:rFonts w:ascii="Calibri" w:hAnsi="Calibri" w:cs="Calibri"/>
          <w:bCs/>
          <w:sz w:val="24"/>
          <w:szCs w:val="24"/>
          <w:lang w:val="en-US"/>
        </w:rPr>
        <w:t>’s</w:t>
      </w:r>
      <w:r w:rsidR="0068663C">
        <w:rPr>
          <w:rFonts w:ascii="Calibri" w:hAnsi="Calibri" w:cs="Calibri"/>
          <w:bCs/>
          <w:sz w:val="24"/>
          <w:szCs w:val="24"/>
          <w:lang w:val="en-US"/>
        </w:rPr>
        <w:t xml:space="preserve"> campus.</w:t>
      </w:r>
    </w:p>
    <w:p w14:paraId="394C05D2" w14:textId="148381C4" w:rsidR="00C6723D" w:rsidRDefault="00B77183" w:rsidP="00C6723D">
      <w:pPr>
        <w:pStyle w:val="ListParagraph"/>
        <w:numPr>
          <w:ilvl w:val="0"/>
          <w:numId w:val="11"/>
        </w:numPr>
        <w:tabs>
          <w:tab w:val="right" w:pos="11520"/>
        </w:tabs>
        <w:spacing w:after="0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Diagnose and</w:t>
      </w:r>
      <w:r w:rsidR="00D4447F">
        <w:rPr>
          <w:rFonts w:ascii="Calibri" w:hAnsi="Calibri" w:cs="Calibri"/>
          <w:bCs/>
          <w:sz w:val="24"/>
          <w:szCs w:val="24"/>
          <w:lang w:val="en-US"/>
        </w:rPr>
        <w:t xml:space="preserve"> resolve </w:t>
      </w:r>
      <w:r w:rsidR="00A073FD">
        <w:rPr>
          <w:rFonts w:ascii="Calibri" w:hAnsi="Calibri" w:cs="Calibri"/>
          <w:bCs/>
          <w:sz w:val="24"/>
          <w:szCs w:val="24"/>
          <w:lang w:val="en-US"/>
        </w:rPr>
        <w:t xml:space="preserve">hardware </w:t>
      </w:r>
      <w:r w:rsidR="00431214">
        <w:rPr>
          <w:rFonts w:ascii="Calibri" w:hAnsi="Calibri" w:cs="Calibri"/>
          <w:bCs/>
          <w:sz w:val="24"/>
          <w:szCs w:val="24"/>
          <w:lang w:val="en-US"/>
        </w:rPr>
        <w:t xml:space="preserve">and internet </w:t>
      </w:r>
      <w:r w:rsidR="00A073FD">
        <w:rPr>
          <w:rFonts w:ascii="Calibri" w:hAnsi="Calibri" w:cs="Calibri"/>
          <w:bCs/>
          <w:sz w:val="24"/>
          <w:szCs w:val="24"/>
          <w:lang w:val="en-US"/>
        </w:rPr>
        <w:t>issues</w:t>
      </w:r>
      <w:r w:rsidR="00431214">
        <w:rPr>
          <w:rFonts w:ascii="Calibri" w:hAnsi="Calibri" w:cs="Calibri"/>
          <w:bCs/>
          <w:sz w:val="24"/>
          <w:szCs w:val="24"/>
          <w:lang w:val="en-US"/>
        </w:rPr>
        <w:t xml:space="preserve"> in a timely manner.</w:t>
      </w:r>
    </w:p>
    <w:p w14:paraId="3829C865" w14:textId="77777777" w:rsidR="00CD2418" w:rsidRPr="00CD2418" w:rsidRDefault="00CD2418" w:rsidP="00832C4F">
      <w:pPr>
        <w:tabs>
          <w:tab w:val="right" w:pos="11520"/>
        </w:tabs>
        <w:spacing w:after="0"/>
        <w:rPr>
          <w:rFonts w:ascii="Calibri" w:hAnsi="Calibri" w:cs="Calibri"/>
          <w:b/>
          <w:sz w:val="24"/>
          <w:szCs w:val="24"/>
          <w:lang w:val="en-US"/>
        </w:rPr>
      </w:pPr>
    </w:p>
    <w:p w14:paraId="6BEC10DC" w14:textId="5B85D42E" w:rsidR="00275472" w:rsidRPr="00C52F0A" w:rsidRDefault="00275472" w:rsidP="00A372DA">
      <w:pPr>
        <w:tabs>
          <w:tab w:val="right" w:pos="11520"/>
        </w:tabs>
        <w:spacing w:after="0"/>
        <w:jc w:val="center"/>
        <w:rPr>
          <w:rFonts w:ascii="Calibri" w:hAnsi="Calibri" w:cs="Calibri"/>
          <w:b/>
          <w:sz w:val="26"/>
          <w:szCs w:val="26"/>
          <w:lang w:val="en-US"/>
        </w:rPr>
      </w:pPr>
      <w:r w:rsidRPr="00C52F0A">
        <w:rPr>
          <w:rFonts w:ascii="Calibri" w:hAnsi="Calibri" w:cs="Calibri"/>
          <w:b/>
          <w:sz w:val="26"/>
          <w:szCs w:val="26"/>
          <w:lang w:val="en-US"/>
        </w:rPr>
        <w:t>RELEVANT PROJECTS</w:t>
      </w:r>
    </w:p>
    <w:p w14:paraId="48D23F4A" w14:textId="7F560139" w:rsidR="00610B39" w:rsidRPr="007B5966" w:rsidRDefault="007B5966" w:rsidP="00610B39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C02E64">
        <w:rPr>
          <w:rFonts w:ascii="Calibri" w:hAnsi="Calibri" w:cs="Calibri"/>
          <w:b/>
          <w:bCs/>
          <w:sz w:val="24"/>
          <w:szCs w:val="24"/>
          <w:lang w:val="en-US"/>
        </w:rPr>
        <w:t>Online Portfolio</w:t>
      </w:r>
    </w:p>
    <w:p w14:paraId="61ABBFA5" w14:textId="530D8A2F" w:rsidR="00C02E64" w:rsidRDefault="008A7D6C" w:rsidP="008A7D6C">
      <w:pPr>
        <w:pStyle w:val="ListParagraph"/>
        <w:numPr>
          <w:ilvl w:val="0"/>
          <w:numId w:val="9"/>
        </w:numPr>
        <w:tabs>
          <w:tab w:val="right" w:pos="11520"/>
        </w:tabs>
        <w:spacing w:after="0" w:line="25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ingle-page, user-friendly, device-agnostic, and responsive website with React and Bootstrap5.</w:t>
      </w:r>
    </w:p>
    <w:p w14:paraId="62C858FC" w14:textId="1E7D6A52" w:rsidR="00AA46B6" w:rsidRPr="008A7D6C" w:rsidRDefault="00572C52" w:rsidP="008A7D6C">
      <w:pPr>
        <w:pStyle w:val="ListParagraph"/>
        <w:numPr>
          <w:ilvl w:val="0"/>
          <w:numId w:val="9"/>
        </w:numPr>
        <w:tabs>
          <w:tab w:val="right" w:pos="11520"/>
        </w:tabs>
        <w:spacing w:after="0" w:line="25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Express-based s</w:t>
      </w:r>
      <w:r w:rsidR="00AA46B6">
        <w:rPr>
          <w:rFonts w:ascii="Calibri" w:hAnsi="Calibri" w:cs="Calibri"/>
          <w:sz w:val="24"/>
          <w:szCs w:val="24"/>
          <w:lang w:val="en-US"/>
        </w:rPr>
        <w:t xml:space="preserve">erver-side API </w:t>
      </w:r>
      <w:r w:rsidR="007D212D">
        <w:rPr>
          <w:rFonts w:ascii="Calibri" w:hAnsi="Calibri" w:cs="Calibri"/>
          <w:sz w:val="24"/>
          <w:szCs w:val="24"/>
          <w:lang w:val="en-US"/>
        </w:rPr>
        <w:t>stor</w:t>
      </w:r>
      <w:r w:rsidR="003703D0">
        <w:rPr>
          <w:rFonts w:ascii="Calibri" w:hAnsi="Calibri" w:cs="Calibri"/>
          <w:sz w:val="24"/>
          <w:szCs w:val="24"/>
          <w:lang w:val="en-US"/>
        </w:rPr>
        <w:t>es</w:t>
      </w:r>
      <w:r w:rsidR="00AA46B6">
        <w:rPr>
          <w:rFonts w:ascii="Calibri" w:hAnsi="Calibri" w:cs="Calibri"/>
          <w:sz w:val="24"/>
          <w:szCs w:val="24"/>
          <w:lang w:val="en-US"/>
        </w:rPr>
        <w:t xml:space="preserve"> data that will be retrieved by</w:t>
      </w:r>
      <w:r w:rsidR="004A471B">
        <w:rPr>
          <w:rFonts w:ascii="Calibri" w:hAnsi="Calibri" w:cs="Calibri"/>
          <w:sz w:val="24"/>
          <w:szCs w:val="24"/>
          <w:lang w:val="en-US"/>
        </w:rPr>
        <w:t xml:space="preserve"> client-side browser.</w:t>
      </w:r>
    </w:p>
    <w:p w14:paraId="3C7BB18A" w14:textId="35A92FAA" w:rsidR="00607403" w:rsidRDefault="00607403" w:rsidP="00C02E64">
      <w:pPr>
        <w:pStyle w:val="ListParagraph"/>
        <w:numPr>
          <w:ilvl w:val="0"/>
          <w:numId w:val="9"/>
        </w:num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ustom configuration</w:t>
      </w:r>
      <w:r w:rsidR="00320D7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1694C">
        <w:rPr>
          <w:rFonts w:ascii="Calibri" w:hAnsi="Calibri" w:cs="Calibri"/>
          <w:sz w:val="24"/>
          <w:szCs w:val="24"/>
          <w:lang w:val="en-US"/>
        </w:rPr>
        <w:t>on Heroku</w:t>
      </w:r>
      <w:r w:rsidR="00AD22EC">
        <w:rPr>
          <w:rFonts w:ascii="Calibri" w:hAnsi="Calibri" w:cs="Calibri"/>
          <w:sz w:val="24"/>
          <w:szCs w:val="24"/>
          <w:lang w:val="en-US"/>
        </w:rPr>
        <w:t xml:space="preserve"> cloud hosting service.</w:t>
      </w:r>
    </w:p>
    <w:p w14:paraId="17692AF2" w14:textId="1618BEE7" w:rsidR="00464D55" w:rsidRPr="00C52F0A" w:rsidRDefault="00464D55" w:rsidP="00A372DA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EAE923A" w14:textId="77777777" w:rsidR="00275472" w:rsidRPr="00C52F0A" w:rsidRDefault="00275472" w:rsidP="00A372DA">
      <w:pPr>
        <w:tabs>
          <w:tab w:val="right" w:pos="11520"/>
        </w:tabs>
        <w:spacing w:after="0"/>
        <w:jc w:val="center"/>
        <w:rPr>
          <w:rFonts w:ascii="Calibri" w:hAnsi="Calibri" w:cs="Calibri"/>
          <w:b/>
          <w:sz w:val="26"/>
          <w:szCs w:val="26"/>
          <w:lang w:val="en-US"/>
        </w:rPr>
      </w:pPr>
      <w:r w:rsidRPr="00C52F0A">
        <w:rPr>
          <w:rFonts w:ascii="Calibri" w:hAnsi="Calibri" w:cs="Calibri"/>
          <w:b/>
          <w:sz w:val="26"/>
          <w:szCs w:val="26"/>
          <w:lang w:val="en-US"/>
        </w:rPr>
        <w:t>SKILLS</w:t>
      </w:r>
    </w:p>
    <w:p w14:paraId="08EC2CCD" w14:textId="63AD1EF7" w:rsidR="007D3873" w:rsidRDefault="00310F70" w:rsidP="00A372DA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C52F0A">
        <w:rPr>
          <w:rFonts w:ascii="Calibri" w:hAnsi="Calibri" w:cs="Calibri"/>
          <w:b/>
          <w:bCs/>
          <w:sz w:val="24"/>
          <w:szCs w:val="24"/>
          <w:lang w:val="en-US"/>
        </w:rPr>
        <w:t>Programming</w:t>
      </w:r>
      <w:r w:rsidR="00451669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267B50">
        <w:rPr>
          <w:rFonts w:ascii="Calibri" w:hAnsi="Calibri" w:cs="Calibri"/>
          <w:b/>
          <w:bCs/>
          <w:sz w:val="24"/>
          <w:szCs w:val="24"/>
          <w:lang w:val="en-US"/>
        </w:rPr>
        <w:t>L</w:t>
      </w:r>
      <w:r w:rsidR="00451669">
        <w:rPr>
          <w:rFonts w:ascii="Calibri" w:hAnsi="Calibri" w:cs="Calibri"/>
          <w:b/>
          <w:bCs/>
          <w:sz w:val="24"/>
          <w:szCs w:val="24"/>
          <w:lang w:val="en-US"/>
        </w:rPr>
        <w:t>anguages</w:t>
      </w:r>
      <w:r w:rsidRPr="00C52F0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C52F0A">
        <w:rPr>
          <w:rFonts w:ascii="Calibri" w:hAnsi="Calibri" w:cs="Calibri"/>
          <w:sz w:val="24"/>
          <w:szCs w:val="24"/>
          <w:lang w:val="en-US"/>
        </w:rPr>
        <w:t xml:space="preserve"> Java</w:t>
      </w:r>
      <w:r w:rsidR="0044409C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7712C9" w:rsidRPr="00C52F0A">
        <w:rPr>
          <w:rFonts w:ascii="Calibri" w:hAnsi="Calibri" w:cs="Calibri"/>
          <w:sz w:val="24"/>
          <w:szCs w:val="24"/>
          <w:lang w:val="en-US"/>
        </w:rPr>
        <w:t>JavaScript</w:t>
      </w:r>
      <w:r w:rsidR="0080337E">
        <w:rPr>
          <w:rFonts w:ascii="Calibri" w:hAnsi="Calibri" w:cs="Calibri"/>
          <w:sz w:val="24"/>
          <w:szCs w:val="24"/>
          <w:lang w:val="en-US"/>
        </w:rPr>
        <w:t>, Python</w:t>
      </w:r>
      <w:r w:rsidR="0076268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D9612E5" w14:textId="3C40DC06" w:rsidR="00CD36A1" w:rsidRDefault="007D3873" w:rsidP="00A372DA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7D3873">
        <w:rPr>
          <w:rFonts w:ascii="Calibri" w:hAnsi="Calibri" w:cs="Calibri"/>
          <w:b/>
          <w:bCs/>
          <w:sz w:val="24"/>
          <w:szCs w:val="24"/>
          <w:lang w:val="en-US"/>
        </w:rPr>
        <w:t>Technologies: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B4CED" w:rsidRPr="00C52F0A">
        <w:rPr>
          <w:rFonts w:ascii="Calibri" w:hAnsi="Calibri" w:cs="Calibri"/>
          <w:sz w:val="24"/>
          <w:szCs w:val="24"/>
          <w:lang w:val="en-US"/>
        </w:rPr>
        <w:t>HTML5</w:t>
      </w:r>
      <w:r w:rsidR="006B4CED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6B4CED" w:rsidRPr="00C52F0A">
        <w:rPr>
          <w:rFonts w:ascii="Calibri" w:hAnsi="Calibri" w:cs="Calibri"/>
          <w:sz w:val="24"/>
          <w:szCs w:val="24"/>
          <w:lang w:val="en-US"/>
        </w:rPr>
        <w:t>CSS3</w:t>
      </w:r>
      <w:r w:rsidR="006B4CED">
        <w:rPr>
          <w:rFonts w:ascii="Calibri" w:hAnsi="Calibri" w:cs="Calibri"/>
          <w:sz w:val="24"/>
          <w:szCs w:val="24"/>
          <w:lang w:val="en-US"/>
        </w:rPr>
        <w:t>, Bootstrap5</w:t>
      </w:r>
      <w:r w:rsidR="00EC45E0">
        <w:rPr>
          <w:rFonts w:ascii="Calibri" w:hAnsi="Calibri" w:cs="Calibri"/>
          <w:sz w:val="24"/>
          <w:szCs w:val="24"/>
          <w:lang w:val="en-US"/>
        </w:rPr>
        <w:t>,</w:t>
      </w:r>
      <w:r w:rsidR="00A24F1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80D80">
        <w:rPr>
          <w:rFonts w:ascii="Calibri" w:hAnsi="Calibri" w:cs="Calibri"/>
          <w:sz w:val="24"/>
          <w:szCs w:val="24"/>
          <w:lang w:val="en-US"/>
        </w:rPr>
        <w:t>MERN stack (</w:t>
      </w:r>
      <w:r w:rsidR="00A24F1B">
        <w:rPr>
          <w:rFonts w:ascii="Calibri" w:hAnsi="Calibri" w:cs="Calibri"/>
          <w:sz w:val="24"/>
          <w:szCs w:val="24"/>
          <w:lang w:val="en-US"/>
        </w:rPr>
        <w:t>MongoDB, Express, React, Node</w:t>
      </w:r>
      <w:r w:rsidR="00680D80">
        <w:rPr>
          <w:rFonts w:ascii="Calibri" w:hAnsi="Calibri" w:cs="Calibri"/>
          <w:sz w:val="24"/>
          <w:szCs w:val="24"/>
          <w:lang w:val="en-US"/>
        </w:rPr>
        <w:t>)</w:t>
      </w:r>
    </w:p>
    <w:p w14:paraId="0F9A4635" w14:textId="5B6CA50D" w:rsidR="004C342A" w:rsidRDefault="00B553DE" w:rsidP="00A372DA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B553DE">
        <w:rPr>
          <w:rFonts w:ascii="Calibri" w:hAnsi="Calibri" w:cs="Calibri"/>
          <w:b/>
          <w:bCs/>
          <w:sz w:val="24"/>
          <w:szCs w:val="24"/>
          <w:lang w:val="en-US"/>
        </w:rPr>
        <w:t>Machine Learning: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4303F">
        <w:rPr>
          <w:rFonts w:ascii="Calibri" w:hAnsi="Calibri" w:cs="Calibri"/>
          <w:sz w:val="24"/>
          <w:szCs w:val="24"/>
          <w:lang w:val="en-US"/>
        </w:rPr>
        <w:t xml:space="preserve">Numpy, Pandas, </w:t>
      </w:r>
      <w:r>
        <w:rPr>
          <w:rFonts w:ascii="Calibri" w:hAnsi="Calibri" w:cs="Calibri"/>
          <w:sz w:val="24"/>
          <w:szCs w:val="24"/>
          <w:lang w:val="en-US"/>
        </w:rPr>
        <w:t>TensorFlow</w:t>
      </w:r>
      <w:r w:rsidR="002B0146">
        <w:rPr>
          <w:rFonts w:ascii="Calibri" w:hAnsi="Calibri" w:cs="Calibri"/>
          <w:sz w:val="24"/>
          <w:szCs w:val="24"/>
          <w:lang w:val="en-US"/>
        </w:rPr>
        <w:t>, Keras</w:t>
      </w:r>
      <w:r w:rsidR="00301BBC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2600A0">
        <w:rPr>
          <w:rFonts w:ascii="Calibri" w:hAnsi="Calibri" w:cs="Calibri"/>
          <w:sz w:val="24"/>
          <w:szCs w:val="24"/>
          <w:lang w:val="en-US"/>
        </w:rPr>
        <w:t>Transformers</w:t>
      </w:r>
      <w:r w:rsidR="00BD0628">
        <w:rPr>
          <w:rFonts w:ascii="Calibri" w:hAnsi="Calibri" w:cs="Calibri"/>
          <w:sz w:val="24"/>
          <w:szCs w:val="24"/>
          <w:lang w:val="en-US"/>
        </w:rPr>
        <w:t>, XGBoost</w:t>
      </w:r>
    </w:p>
    <w:p w14:paraId="78561F6C" w14:textId="00800728" w:rsidR="00970CC9" w:rsidRDefault="004C342A" w:rsidP="00A372DA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4C342A">
        <w:rPr>
          <w:rFonts w:ascii="Calibri" w:hAnsi="Calibri" w:cs="Calibri"/>
          <w:b/>
          <w:bCs/>
          <w:sz w:val="24"/>
          <w:szCs w:val="24"/>
          <w:lang w:val="en-US"/>
        </w:rPr>
        <w:t>DevOps:</w:t>
      </w:r>
      <w:r>
        <w:rPr>
          <w:rFonts w:ascii="Calibri" w:hAnsi="Calibri" w:cs="Calibri"/>
          <w:sz w:val="24"/>
          <w:szCs w:val="24"/>
          <w:lang w:val="en-US"/>
        </w:rPr>
        <w:t xml:space="preserve"> Docker, Kubernetes</w:t>
      </w:r>
      <w:r w:rsidR="00096B12">
        <w:rPr>
          <w:rFonts w:ascii="Calibri" w:hAnsi="Calibri" w:cs="Calibri"/>
          <w:sz w:val="24"/>
          <w:szCs w:val="24"/>
          <w:lang w:val="en-US"/>
        </w:rPr>
        <w:t>, Git</w:t>
      </w:r>
      <w:r w:rsidR="00970CC9" w:rsidRPr="00C52F0A">
        <w:rPr>
          <w:rFonts w:ascii="Calibri" w:hAnsi="Calibri" w:cs="Calibri"/>
          <w:sz w:val="24"/>
          <w:szCs w:val="24"/>
          <w:lang w:val="en-US"/>
        </w:rPr>
        <w:br/>
      </w:r>
      <w:r w:rsidR="00970CC9" w:rsidRPr="00C52F0A">
        <w:rPr>
          <w:rFonts w:ascii="Calibri" w:hAnsi="Calibri" w:cs="Calibri"/>
          <w:b/>
          <w:bCs/>
          <w:sz w:val="24"/>
          <w:szCs w:val="24"/>
          <w:lang w:val="en-US"/>
        </w:rPr>
        <w:t>T</w:t>
      </w:r>
      <w:r w:rsidR="00E44822">
        <w:rPr>
          <w:rFonts w:ascii="Calibri" w:hAnsi="Calibri" w:cs="Calibri"/>
          <w:b/>
          <w:bCs/>
          <w:sz w:val="24"/>
          <w:szCs w:val="24"/>
          <w:lang w:val="en-US"/>
        </w:rPr>
        <w:t>echnical</w:t>
      </w:r>
      <w:r w:rsidR="00970CC9" w:rsidRPr="00C52F0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="009E0DAF" w:rsidRPr="00C52F0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10F70" w:rsidRPr="00C52F0A">
        <w:rPr>
          <w:rFonts w:ascii="Calibri" w:hAnsi="Calibri" w:cs="Calibri"/>
          <w:sz w:val="24"/>
          <w:szCs w:val="24"/>
          <w:lang w:val="en-US"/>
        </w:rPr>
        <w:t xml:space="preserve">Microsoft Excel &amp; Word, </w:t>
      </w:r>
      <w:r w:rsidR="00996CB3">
        <w:rPr>
          <w:rFonts w:ascii="Calibri" w:hAnsi="Calibri" w:cs="Calibri"/>
          <w:sz w:val="24"/>
          <w:szCs w:val="24"/>
          <w:lang w:val="en-US"/>
        </w:rPr>
        <w:t>Autodesk</w:t>
      </w:r>
      <w:r w:rsidR="00630A3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B2CD4">
        <w:rPr>
          <w:rFonts w:ascii="Calibri" w:hAnsi="Calibri" w:cs="Calibri"/>
          <w:sz w:val="24"/>
          <w:szCs w:val="24"/>
          <w:lang w:val="en-US"/>
        </w:rPr>
        <w:t>Maya</w:t>
      </w:r>
      <w:r w:rsidR="00BA1985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EB71D2">
        <w:rPr>
          <w:rFonts w:ascii="Calibri" w:hAnsi="Calibri" w:cs="Calibri"/>
          <w:sz w:val="24"/>
          <w:szCs w:val="24"/>
          <w:lang w:val="en-US"/>
        </w:rPr>
        <w:t xml:space="preserve">Visual Studio Code, </w:t>
      </w:r>
      <w:r w:rsidR="00996CB3">
        <w:rPr>
          <w:rFonts w:ascii="Calibri" w:hAnsi="Calibri" w:cs="Calibri"/>
          <w:sz w:val="24"/>
          <w:szCs w:val="24"/>
          <w:lang w:val="en-US"/>
        </w:rPr>
        <w:t>GitHub</w:t>
      </w:r>
      <w:r w:rsidR="00485297">
        <w:rPr>
          <w:rFonts w:ascii="Calibri" w:hAnsi="Calibri" w:cs="Calibri"/>
          <w:sz w:val="24"/>
          <w:szCs w:val="24"/>
          <w:lang w:val="en-US"/>
        </w:rPr>
        <w:t>, Figma</w:t>
      </w:r>
      <w:r w:rsidR="00970CC9" w:rsidRPr="00C52F0A">
        <w:rPr>
          <w:rFonts w:ascii="Calibri" w:hAnsi="Calibri" w:cs="Calibri"/>
          <w:sz w:val="24"/>
          <w:szCs w:val="24"/>
          <w:lang w:val="en-US"/>
        </w:rPr>
        <w:br/>
      </w:r>
      <w:r w:rsidR="00E545E1">
        <w:rPr>
          <w:rFonts w:ascii="Calibri" w:hAnsi="Calibri" w:cs="Calibri"/>
          <w:b/>
          <w:bCs/>
          <w:sz w:val="24"/>
          <w:szCs w:val="24"/>
          <w:lang w:val="en-US"/>
        </w:rPr>
        <w:t>Additional</w:t>
      </w:r>
      <w:r w:rsidR="00970CC9" w:rsidRPr="00C52F0A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="00970CC9" w:rsidRPr="00C52F0A">
        <w:rPr>
          <w:rFonts w:ascii="Calibri" w:hAnsi="Calibri" w:cs="Calibri"/>
          <w:sz w:val="24"/>
          <w:szCs w:val="24"/>
          <w:lang w:val="en-US"/>
        </w:rPr>
        <w:t xml:space="preserve"> Vietnamese, English, problem analyzing and solvin</w:t>
      </w:r>
      <w:r w:rsidR="00CA66FE" w:rsidRPr="00C52F0A">
        <w:rPr>
          <w:rFonts w:ascii="Calibri" w:hAnsi="Calibri" w:cs="Calibri"/>
          <w:sz w:val="24"/>
          <w:szCs w:val="24"/>
          <w:lang w:val="en-US"/>
        </w:rPr>
        <w:t>g, time and budget management</w:t>
      </w:r>
      <w:r w:rsidR="00310F70" w:rsidRPr="00C52F0A">
        <w:rPr>
          <w:rFonts w:ascii="Calibri" w:hAnsi="Calibri" w:cs="Calibri"/>
          <w:sz w:val="24"/>
          <w:szCs w:val="24"/>
          <w:lang w:val="en-US"/>
        </w:rPr>
        <w:t>, t</w:t>
      </w:r>
      <w:r w:rsidR="00105F4F">
        <w:rPr>
          <w:rFonts w:ascii="Calibri" w:hAnsi="Calibri" w:cs="Calibri"/>
          <w:sz w:val="24"/>
          <w:szCs w:val="24"/>
          <w:lang w:val="en-US"/>
        </w:rPr>
        <w:t>utoring</w:t>
      </w:r>
    </w:p>
    <w:p w14:paraId="0DE50DF3" w14:textId="2DC16654" w:rsidR="000F46D5" w:rsidRPr="00C52F0A" w:rsidRDefault="00000000" w:rsidP="00A372DA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pict w14:anchorId="32DB9A76">
          <v:rect id="_x0000_i1026" style="width:0;height:1.5pt" o:hralign="center" o:hrstd="t" o:hr="t" fillcolor="#a0a0a0" stroked="f"/>
        </w:pict>
      </w:r>
    </w:p>
    <w:p w14:paraId="574B8923" w14:textId="3672CC93" w:rsidR="00397FE6" w:rsidRPr="0033570C" w:rsidRDefault="00275472" w:rsidP="0033570C">
      <w:pPr>
        <w:tabs>
          <w:tab w:val="right" w:pos="11520"/>
        </w:tabs>
        <w:spacing w:after="0"/>
        <w:jc w:val="center"/>
        <w:rPr>
          <w:rFonts w:ascii="Calibri" w:hAnsi="Calibri" w:cs="Calibri"/>
          <w:b/>
          <w:sz w:val="26"/>
          <w:szCs w:val="26"/>
          <w:lang w:val="en-US"/>
        </w:rPr>
      </w:pPr>
      <w:r w:rsidRPr="00C52F0A">
        <w:rPr>
          <w:rFonts w:ascii="Calibri" w:hAnsi="Calibri" w:cs="Calibri"/>
          <w:b/>
          <w:sz w:val="26"/>
          <w:szCs w:val="26"/>
          <w:lang w:val="en-US"/>
        </w:rPr>
        <w:t>ADDITIONAL EXPERIENCE</w:t>
      </w:r>
    </w:p>
    <w:p w14:paraId="59D0AD4B" w14:textId="4AF0187E" w:rsidR="00397FE6" w:rsidRPr="00397FE6" w:rsidRDefault="00986141" w:rsidP="00397FE6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Kaggle</w:t>
      </w:r>
      <w:r w:rsidR="00D751B4">
        <w:rPr>
          <w:rFonts w:ascii="Calibri" w:hAnsi="Calibri" w:cs="Calibri"/>
          <w:sz w:val="24"/>
          <w:szCs w:val="24"/>
          <w:lang w:val="en-US"/>
        </w:rPr>
        <w:tab/>
      </w:r>
      <w:r w:rsidR="00A93F1B">
        <w:rPr>
          <w:rFonts w:ascii="Calibri" w:hAnsi="Calibri" w:cs="Calibri"/>
          <w:sz w:val="24"/>
          <w:szCs w:val="24"/>
          <w:lang w:val="en-US"/>
        </w:rPr>
        <w:t>Remote</w:t>
      </w:r>
      <w:r w:rsidR="0052198F">
        <w:rPr>
          <w:rFonts w:ascii="Calibri" w:hAnsi="Calibri" w:cs="Calibri"/>
          <w:sz w:val="24"/>
          <w:szCs w:val="24"/>
          <w:lang w:val="en-US"/>
        </w:rPr>
        <w:br/>
      </w:r>
      <w:r>
        <w:rPr>
          <w:rFonts w:ascii="Calibri" w:hAnsi="Calibri" w:cs="Calibri"/>
          <w:sz w:val="24"/>
          <w:szCs w:val="24"/>
          <w:lang w:val="en-US"/>
        </w:rPr>
        <w:t>Competitor</w:t>
      </w:r>
      <w:r w:rsidR="00A74859">
        <w:tab/>
      </w:r>
      <w:r w:rsidR="00295EFA">
        <w:rPr>
          <w:rFonts w:ascii="Calibri" w:hAnsi="Calibri" w:cs="Calibri"/>
          <w:sz w:val="24"/>
          <w:szCs w:val="24"/>
          <w:lang w:val="en-US"/>
        </w:rPr>
        <w:t>February</w:t>
      </w:r>
      <w:r w:rsidR="00A74859">
        <w:rPr>
          <w:rFonts w:ascii="Calibri" w:hAnsi="Calibri" w:cs="Calibri"/>
          <w:sz w:val="24"/>
          <w:szCs w:val="24"/>
          <w:lang w:val="en-US"/>
        </w:rPr>
        <w:t xml:space="preserve"> 2</w:t>
      </w:r>
      <w:r w:rsidR="00A93F1B">
        <w:rPr>
          <w:rFonts w:ascii="Calibri" w:hAnsi="Calibri" w:cs="Calibri"/>
          <w:sz w:val="24"/>
          <w:szCs w:val="24"/>
          <w:lang w:val="en-US"/>
        </w:rPr>
        <w:t>024</w:t>
      </w:r>
      <w:r w:rsidR="00A7485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74859" w:rsidRPr="00C52F0A">
        <w:rPr>
          <w:rFonts w:ascii="Calibri" w:hAnsi="Calibri" w:cs="Calibri"/>
          <w:sz w:val="24"/>
          <w:szCs w:val="24"/>
          <w:lang w:val="en-US"/>
        </w:rPr>
        <w:t>– present</w:t>
      </w:r>
    </w:p>
    <w:p w14:paraId="293DA9E6" w14:textId="5D59503D" w:rsidR="000F46D5" w:rsidRDefault="00B51882" w:rsidP="00701DCC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art</w:t>
      </w:r>
      <w:r w:rsidR="00DA2890">
        <w:rPr>
          <w:rFonts w:ascii="Calibri" w:hAnsi="Calibri" w:cs="Calibri"/>
          <w:sz w:val="24"/>
          <w:szCs w:val="24"/>
          <w:lang w:val="en-US"/>
        </w:rPr>
        <w:t>aking</w:t>
      </w:r>
      <w:r>
        <w:rPr>
          <w:rFonts w:ascii="Calibri" w:hAnsi="Calibri" w:cs="Calibri"/>
          <w:sz w:val="24"/>
          <w:szCs w:val="24"/>
          <w:lang w:val="en-US"/>
        </w:rPr>
        <w:t xml:space="preserve"> in many data class</w:t>
      </w:r>
      <w:r w:rsidR="00DA2890">
        <w:rPr>
          <w:rFonts w:ascii="Calibri" w:hAnsi="Calibri" w:cs="Calibri"/>
          <w:sz w:val="24"/>
          <w:szCs w:val="24"/>
          <w:lang w:val="en-US"/>
        </w:rPr>
        <w:t>ification and prediction competition</w:t>
      </w:r>
      <w:r w:rsidR="00B1534A">
        <w:rPr>
          <w:rFonts w:ascii="Calibri" w:hAnsi="Calibri" w:cs="Calibri"/>
          <w:sz w:val="24"/>
          <w:szCs w:val="24"/>
          <w:lang w:val="en-US"/>
        </w:rPr>
        <w:t>s</w:t>
      </w:r>
      <w:r w:rsidR="00DA2890">
        <w:rPr>
          <w:rFonts w:ascii="Calibri" w:hAnsi="Calibri" w:cs="Calibri"/>
          <w:sz w:val="24"/>
          <w:szCs w:val="24"/>
          <w:lang w:val="en-US"/>
        </w:rPr>
        <w:t>.</w:t>
      </w:r>
    </w:p>
    <w:p w14:paraId="2B3BE9C3" w14:textId="772E65A3" w:rsidR="00F84D82" w:rsidRPr="00F84D82" w:rsidRDefault="00F84D82" w:rsidP="00F84D82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nalyzing data sets and </w:t>
      </w:r>
      <w:r w:rsidR="001C6ED1">
        <w:rPr>
          <w:rFonts w:ascii="Calibri" w:hAnsi="Calibri" w:cs="Calibri"/>
          <w:sz w:val="24"/>
          <w:szCs w:val="24"/>
          <w:lang w:val="en-US"/>
        </w:rPr>
        <w:t>executing</w:t>
      </w:r>
      <w:r>
        <w:rPr>
          <w:rFonts w:ascii="Calibri" w:hAnsi="Calibri" w:cs="Calibri"/>
          <w:sz w:val="24"/>
          <w:szCs w:val="24"/>
          <w:lang w:val="en-US"/>
        </w:rPr>
        <w:t xml:space="preserve"> feature engineering to </w:t>
      </w:r>
      <w:r w:rsidR="00FA3253">
        <w:rPr>
          <w:rFonts w:ascii="Calibri" w:hAnsi="Calibri" w:cs="Calibri"/>
          <w:sz w:val="24"/>
          <w:szCs w:val="24"/>
          <w:lang w:val="en-US"/>
        </w:rPr>
        <w:t>help model</w:t>
      </w:r>
      <w:r w:rsidR="00C472FF">
        <w:rPr>
          <w:rFonts w:ascii="Calibri" w:hAnsi="Calibri" w:cs="Calibri"/>
          <w:sz w:val="24"/>
          <w:szCs w:val="24"/>
          <w:lang w:val="en-US"/>
        </w:rPr>
        <w:t>s</w:t>
      </w:r>
      <w:r w:rsidR="00FA3253">
        <w:rPr>
          <w:rFonts w:ascii="Calibri" w:hAnsi="Calibri" w:cs="Calibri"/>
          <w:sz w:val="24"/>
          <w:szCs w:val="24"/>
          <w:lang w:val="en-US"/>
        </w:rPr>
        <w:t xml:space="preserve"> recognize </w:t>
      </w:r>
      <w:r w:rsidR="00C472FF">
        <w:rPr>
          <w:rFonts w:ascii="Calibri" w:hAnsi="Calibri" w:cs="Calibri"/>
          <w:sz w:val="24"/>
          <w:szCs w:val="24"/>
          <w:lang w:val="en-US"/>
        </w:rPr>
        <w:t>patterns</w:t>
      </w:r>
      <w:r w:rsidR="00FA3253">
        <w:rPr>
          <w:rFonts w:ascii="Calibri" w:hAnsi="Calibri" w:cs="Calibri"/>
          <w:sz w:val="24"/>
          <w:szCs w:val="24"/>
          <w:lang w:val="en-US"/>
        </w:rPr>
        <w:t xml:space="preserve"> better.</w:t>
      </w:r>
    </w:p>
    <w:p w14:paraId="6C5C4ADC" w14:textId="47FF075B" w:rsidR="00701DCC" w:rsidRDefault="00AB03AA" w:rsidP="00701DCC">
      <w:pPr>
        <w:pStyle w:val="ListParagraph"/>
        <w:numPr>
          <w:ilvl w:val="0"/>
          <w:numId w:val="6"/>
        </w:num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M</w:t>
      </w:r>
      <w:r w:rsidR="00C61D14">
        <w:rPr>
          <w:rFonts w:ascii="Calibri" w:hAnsi="Calibri" w:cs="Calibri"/>
          <w:sz w:val="24"/>
          <w:szCs w:val="24"/>
          <w:lang w:val="en-US"/>
        </w:rPr>
        <w:t>achine learning algorithms used are decision-tree with XGBoost and</w:t>
      </w:r>
      <w:r>
        <w:rPr>
          <w:rFonts w:ascii="Calibri" w:hAnsi="Calibri" w:cs="Calibri"/>
          <w:sz w:val="24"/>
          <w:szCs w:val="24"/>
          <w:lang w:val="en-US"/>
        </w:rPr>
        <w:t xml:space="preserve"> Deep Learning with Keras</w:t>
      </w:r>
      <w:r w:rsidR="00DE0966">
        <w:rPr>
          <w:rFonts w:ascii="Calibri" w:hAnsi="Calibri" w:cs="Calibri"/>
          <w:sz w:val="24"/>
          <w:szCs w:val="24"/>
          <w:lang w:val="en-US"/>
        </w:rPr>
        <w:t>.</w:t>
      </w:r>
    </w:p>
    <w:p w14:paraId="5D66BE7F" w14:textId="77777777" w:rsidR="0079765C" w:rsidRDefault="0079765C" w:rsidP="00841262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5DD0500" w14:textId="74242A60" w:rsidR="00017D5D" w:rsidRPr="00017D5D" w:rsidRDefault="00017D5D" w:rsidP="00841262">
      <w:pPr>
        <w:tabs>
          <w:tab w:val="right" w:pos="11520"/>
        </w:tabs>
        <w:spacing w:after="0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EMU</w:t>
      </w:r>
      <w:r w:rsidRPr="00BD4B24">
        <w:rPr>
          <w:rFonts w:ascii="Calibri" w:hAnsi="Calibri" w:cs="Calibri"/>
          <w:b/>
          <w:sz w:val="24"/>
          <w:szCs w:val="24"/>
          <w:lang w:val="en-US"/>
        </w:rPr>
        <w:t>—</w:t>
      </w:r>
      <w:r>
        <w:rPr>
          <w:rFonts w:ascii="Calibri" w:hAnsi="Calibri" w:cs="Calibri"/>
          <w:b/>
          <w:sz w:val="24"/>
          <w:szCs w:val="24"/>
          <w:lang w:val="en-US"/>
        </w:rPr>
        <w:t>Holman Success Center</w:t>
      </w:r>
      <w:r>
        <w:rPr>
          <w:rFonts w:ascii="Calibri" w:hAnsi="Calibri" w:cs="Calibri"/>
          <w:bCs/>
          <w:sz w:val="24"/>
          <w:szCs w:val="24"/>
          <w:lang w:val="en-US"/>
        </w:rPr>
        <w:tab/>
        <w:t>Ypsilanti, MI</w:t>
      </w:r>
    </w:p>
    <w:p w14:paraId="42CB2F6B" w14:textId="5154EE79" w:rsidR="00017D5D" w:rsidRDefault="00017D5D" w:rsidP="00841262">
      <w:pPr>
        <w:tabs>
          <w:tab w:val="right" w:pos="11520"/>
        </w:tabs>
        <w:spacing w:after="0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Supplemental Instruction Leader</w:t>
      </w:r>
      <w:r>
        <w:rPr>
          <w:rFonts w:ascii="Calibri" w:hAnsi="Calibri" w:cs="Calibri"/>
          <w:bCs/>
          <w:sz w:val="24"/>
          <w:szCs w:val="24"/>
          <w:lang w:val="en-US"/>
        </w:rPr>
        <w:tab/>
        <w:t xml:space="preserve">August 2024 </w:t>
      </w:r>
      <w:r w:rsidRPr="00C52F0A">
        <w:rPr>
          <w:rFonts w:ascii="Calibri" w:hAnsi="Calibri" w:cs="Calibri"/>
          <w:sz w:val="24"/>
          <w:szCs w:val="24"/>
          <w:lang w:val="en-US"/>
        </w:rPr>
        <w:t>–</w:t>
      </w:r>
      <w:r>
        <w:rPr>
          <w:rFonts w:ascii="Calibri" w:hAnsi="Calibri" w:cs="Calibri"/>
          <w:sz w:val="24"/>
          <w:szCs w:val="24"/>
          <w:lang w:val="en-US"/>
        </w:rPr>
        <w:t xml:space="preserve"> present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</w:p>
    <w:p w14:paraId="44CDBD99" w14:textId="49D9F538" w:rsidR="00105F4F" w:rsidRDefault="00105F4F" w:rsidP="00105F4F">
      <w:pPr>
        <w:pStyle w:val="ListParagraph"/>
        <w:numPr>
          <w:ilvl w:val="0"/>
          <w:numId w:val="13"/>
        </w:numPr>
        <w:tabs>
          <w:tab w:val="right" w:pos="11520"/>
        </w:tabs>
        <w:spacing w:after="0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O</w:t>
      </w:r>
      <w:r w:rsidRPr="00105F4F">
        <w:rPr>
          <w:rFonts w:ascii="Calibri" w:hAnsi="Calibri" w:cs="Calibri"/>
          <w:bCs/>
          <w:sz w:val="24"/>
          <w:szCs w:val="24"/>
          <w:lang w:val="en-US"/>
        </w:rPr>
        <w:t xml:space="preserve">ffer </w:t>
      </w:r>
      <w:r>
        <w:rPr>
          <w:rFonts w:ascii="Calibri" w:hAnsi="Calibri" w:cs="Calibri"/>
          <w:bCs/>
          <w:sz w:val="24"/>
          <w:szCs w:val="24"/>
          <w:lang w:val="en-US"/>
        </w:rPr>
        <w:t>academic</w:t>
      </w:r>
      <w:r w:rsidRPr="00105F4F">
        <w:rPr>
          <w:rFonts w:ascii="Calibri" w:hAnsi="Calibri" w:cs="Calibri"/>
          <w:bCs/>
          <w:sz w:val="24"/>
          <w:szCs w:val="24"/>
          <w:lang w:val="en-US"/>
        </w:rPr>
        <w:t xml:space="preserve"> support in some of the most challenging courses</w:t>
      </w:r>
      <w:r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1E78BE59" w14:textId="33BB7F07" w:rsidR="00105F4F" w:rsidRDefault="00105F4F" w:rsidP="00105F4F">
      <w:pPr>
        <w:pStyle w:val="ListParagraph"/>
        <w:numPr>
          <w:ilvl w:val="0"/>
          <w:numId w:val="13"/>
        </w:numPr>
        <w:tabs>
          <w:tab w:val="right" w:pos="11520"/>
        </w:tabs>
        <w:spacing w:after="0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 xml:space="preserve">Strong focus on collaboration, growth mindset, </w:t>
      </w:r>
      <w:r w:rsidRPr="00105F4F">
        <w:rPr>
          <w:rFonts w:ascii="Calibri" w:hAnsi="Calibri" w:cs="Calibri"/>
          <w:bCs/>
          <w:sz w:val="24"/>
          <w:szCs w:val="24"/>
          <w:lang w:val="en-US"/>
        </w:rPr>
        <w:t>metacognitive learning strategies and tools</w:t>
      </w:r>
      <w:r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5C4DBA29" w14:textId="4D06FCF5" w:rsidR="00105F4F" w:rsidRPr="00105F4F" w:rsidRDefault="00105F4F" w:rsidP="00105F4F">
      <w:pPr>
        <w:pStyle w:val="ListParagraph"/>
        <w:numPr>
          <w:ilvl w:val="0"/>
          <w:numId w:val="13"/>
        </w:numPr>
        <w:tabs>
          <w:tab w:val="right" w:pos="11520"/>
        </w:tabs>
        <w:spacing w:after="0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Designated courses include Calculus 1.</w:t>
      </w:r>
    </w:p>
    <w:p w14:paraId="59927D6F" w14:textId="77777777" w:rsidR="0033570C" w:rsidRDefault="0033570C" w:rsidP="0033570C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11FB6C47" w14:textId="55A911BA" w:rsidR="002E333B" w:rsidRPr="00E52D3C" w:rsidRDefault="0033570C" w:rsidP="00E52D3C">
      <w:pPr>
        <w:tabs>
          <w:tab w:val="right" w:pos="11520"/>
        </w:tabs>
        <w:spacing w:after="0"/>
        <w:rPr>
          <w:rFonts w:ascii="Calibri" w:hAnsi="Calibri" w:cs="Calibri"/>
          <w:sz w:val="24"/>
          <w:szCs w:val="24"/>
          <w:lang w:val="en-US"/>
        </w:rPr>
      </w:pPr>
      <w:r w:rsidRPr="00C52F0A">
        <w:rPr>
          <w:rFonts w:ascii="Calibri" w:hAnsi="Calibri" w:cs="Calibri"/>
          <w:b/>
          <w:bCs/>
          <w:sz w:val="24"/>
          <w:szCs w:val="24"/>
          <w:lang w:val="en-US"/>
        </w:rPr>
        <w:t>E|Dining</w:t>
      </w:r>
      <w:r w:rsidRPr="00BD4B24">
        <w:rPr>
          <w:rFonts w:ascii="Calibri" w:hAnsi="Calibri" w:cs="Calibri"/>
          <w:b/>
          <w:sz w:val="24"/>
          <w:szCs w:val="24"/>
          <w:lang w:val="en-US"/>
        </w:rPr>
        <w:t>—</w:t>
      </w:r>
      <w:r w:rsidRPr="00C52F0A">
        <w:rPr>
          <w:rFonts w:ascii="Calibri" w:hAnsi="Calibri" w:cs="Calibri"/>
          <w:b/>
          <w:bCs/>
          <w:sz w:val="24"/>
          <w:szCs w:val="24"/>
          <w:lang w:val="en-US"/>
        </w:rPr>
        <w:t>Chartwells Higher Ed</w:t>
      </w:r>
      <w:r w:rsidRPr="00C52F0A">
        <w:rPr>
          <w:rFonts w:ascii="Calibri" w:hAnsi="Calibri" w:cs="Calibri"/>
          <w:sz w:val="24"/>
          <w:szCs w:val="24"/>
          <w:lang w:val="en-US"/>
        </w:rPr>
        <w:tab/>
        <w:t>Ypsilanti, MI</w:t>
      </w:r>
      <w:r w:rsidRPr="00C52F0A">
        <w:rPr>
          <w:rFonts w:ascii="Calibri" w:hAnsi="Calibri" w:cs="Calibri"/>
          <w:b/>
          <w:bCs/>
          <w:sz w:val="24"/>
          <w:szCs w:val="24"/>
          <w:lang w:val="en-US"/>
        </w:rPr>
        <w:br/>
      </w:r>
      <w:r w:rsidRPr="00C52F0A">
        <w:rPr>
          <w:rFonts w:ascii="Calibri" w:hAnsi="Calibri" w:cs="Calibri"/>
          <w:sz w:val="24"/>
          <w:szCs w:val="24"/>
          <w:lang w:val="en-US"/>
        </w:rPr>
        <w:t>Food Service Worker</w:t>
      </w:r>
      <w:r w:rsidR="002E71A2">
        <w:rPr>
          <w:rFonts w:ascii="Calibri" w:hAnsi="Calibri" w:cs="Calibri"/>
          <w:sz w:val="24"/>
          <w:szCs w:val="24"/>
          <w:lang w:val="en-US"/>
        </w:rPr>
        <w:t xml:space="preserve"> and Cashier</w:t>
      </w:r>
      <w:r w:rsidRPr="00C52F0A">
        <w:rPr>
          <w:rFonts w:ascii="Calibri" w:hAnsi="Calibri" w:cs="Calibri"/>
          <w:sz w:val="24"/>
          <w:szCs w:val="24"/>
          <w:lang w:val="en-US"/>
        </w:rPr>
        <w:tab/>
        <w:t xml:space="preserve">September 2023 – </w:t>
      </w:r>
      <w:r w:rsidR="00017D5D">
        <w:rPr>
          <w:rFonts w:ascii="Calibri" w:hAnsi="Calibri" w:cs="Calibri"/>
          <w:sz w:val="24"/>
          <w:szCs w:val="24"/>
          <w:lang w:val="en-US"/>
        </w:rPr>
        <w:t>August 2024</w:t>
      </w:r>
    </w:p>
    <w:sectPr w:rsidR="002E333B" w:rsidRPr="00E52D3C" w:rsidSect="00032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5839"/>
    <w:multiLevelType w:val="hybridMultilevel"/>
    <w:tmpl w:val="A5FA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EA3"/>
    <w:multiLevelType w:val="hybridMultilevel"/>
    <w:tmpl w:val="CAE6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CBE"/>
    <w:multiLevelType w:val="hybridMultilevel"/>
    <w:tmpl w:val="EAD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5665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A037F6"/>
    <w:multiLevelType w:val="hybridMultilevel"/>
    <w:tmpl w:val="4AEA8A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1CC5E1F"/>
    <w:multiLevelType w:val="hybridMultilevel"/>
    <w:tmpl w:val="32B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7B11"/>
    <w:multiLevelType w:val="hybridMultilevel"/>
    <w:tmpl w:val="263C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73B5"/>
    <w:multiLevelType w:val="hybridMultilevel"/>
    <w:tmpl w:val="25C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C6331"/>
    <w:multiLevelType w:val="hybridMultilevel"/>
    <w:tmpl w:val="2096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A4E02"/>
    <w:multiLevelType w:val="hybridMultilevel"/>
    <w:tmpl w:val="B12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D176C"/>
    <w:multiLevelType w:val="hybridMultilevel"/>
    <w:tmpl w:val="67B0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11819"/>
    <w:multiLevelType w:val="hybridMultilevel"/>
    <w:tmpl w:val="4602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6620">
    <w:abstractNumId w:val="10"/>
  </w:num>
  <w:num w:numId="2" w16cid:durableId="270667143">
    <w:abstractNumId w:val="2"/>
  </w:num>
  <w:num w:numId="3" w16cid:durableId="520048165">
    <w:abstractNumId w:val="7"/>
  </w:num>
  <w:num w:numId="4" w16cid:durableId="842211048">
    <w:abstractNumId w:val="0"/>
  </w:num>
  <w:num w:numId="5" w16cid:durableId="574439816">
    <w:abstractNumId w:val="9"/>
  </w:num>
  <w:num w:numId="6" w16cid:durableId="2367639">
    <w:abstractNumId w:val="4"/>
  </w:num>
  <w:num w:numId="7" w16cid:durableId="1019310063">
    <w:abstractNumId w:val="11"/>
  </w:num>
  <w:num w:numId="8" w16cid:durableId="2071339033">
    <w:abstractNumId w:val="1"/>
  </w:num>
  <w:num w:numId="9" w16cid:durableId="661662810">
    <w:abstractNumId w:val="5"/>
  </w:num>
  <w:num w:numId="10" w16cid:durableId="1433740716">
    <w:abstractNumId w:val="5"/>
  </w:num>
  <w:num w:numId="11" w16cid:durableId="1741713440">
    <w:abstractNumId w:val="6"/>
  </w:num>
  <w:num w:numId="12" w16cid:durableId="1674529756">
    <w:abstractNumId w:val="3"/>
  </w:num>
  <w:num w:numId="13" w16cid:durableId="2057581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72"/>
    <w:rsid w:val="00017D5D"/>
    <w:rsid w:val="000207A4"/>
    <w:rsid w:val="0002547D"/>
    <w:rsid w:val="00027518"/>
    <w:rsid w:val="000325BE"/>
    <w:rsid w:val="0003262E"/>
    <w:rsid w:val="00043924"/>
    <w:rsid w:val="00044756"/>
    <w:rsid w:val="000463DB"/>
    <w:rsid w:val="0005141D"/>
    <w:rsid w:val="00053855"/>
    <w:rsid w:val="00075886"/>
    <w:rsid w:val="00082FD8"/>
    <w:rsid w:val="00086FC6"/>
    <w:rsid w:val="00095C7B"/>
    <w:rsid w:val="00096B12"/>
    <w:rsid w:val="000B236B"/>
    <w:rsid w:val="000C135E"/>
    <w:rsid w:val="000C3478"/>
    <w:rsid w:val="000D38E0"/>
    <w:rsid w:val="000D4109"/>
    <w:rsid w:val="000E73A9"/>
    <w:rsid w:val="000F46D5"/>
    <w:rsid w:val="00101007"/>
    <w:rsid w:val="00103A3D"/>
    <w:rsid w:val="00105F4F"/>
    <w:rsid w:val="0011694C"/>
    <w:rsid w:val="00117B61"/>
    <w:rsid w:val="00126DF1"/>
    <w:rsid w:val="00141F30"/>
    <w:rsid w:val="001439AF"/>
    <w:rsid w:val="0014448E"/>
    <w:rsid w:val="00163961"/>
    <w:rsid w:val="00185EE2"/>
    <w:rsid w:val="00186E73"/>
    <w:rsid w:val="001A2FE4"/>
    <w:rsid w:val="001B6E2D"/>
    <w:rsid w:val="001C6ED1"/>
    <w:rsid w:val="001D29F0"/>
    <w:rsid w:val="001D7745"/>
    <w:rsid w:val="001E4C98"/>
    <w:rsid w:val="002207E7"/>
    <w:rsid w:val="0025614A"/>
    <w:rsid w:val="002600A0"/>
    <w:rsid w:val="00260229"/>
    <w:rsid w:val="002617CE"/>
    <w:rsid w:val="002664C9"/>
    <w:rsid w:val="00267B50"/>
    <w:rsid w:val="00275472"/>
    <w:rsid w:val="00281F30"/>
    <w:rsid w:val="00287016"/>
    <w:rsid w:val="00295EFA"/>
    <w:rsid w:val="002A1F45"/>
    <w:rsid w:val="002B0146"/>
    <w:rsid w:val="002B097F"/>
    <w:rsid w:val="002B1D76"/>
    <w:rsid w:val="002B41BE"/>
    <w:rsid w:val="002C0518"/>
    <w:rsid w:val="002C2EE9"/>
    <w:rsid w:val="002D1C0D"/>
    <w:rsid w:val="002D2104"/>
    <w:rsid w:val="002E333B"/>
    <w:rsid w:val="002E5B7E"/>
    <w:rsid w:val="002E71A2"/>
    <w:rsid w:val="002F24A6"/>
    <w:rsid w:val="00301BBC"/>
    <w:rsid w:val="00302426"/>
    <w:rsid w:val="00310F70"/>
    <w:rsid w:val="00312F87"/>
    <w:rsid w:val="00317842"/>
    <w:rsid w:val="00320D7B"/>
    <w:rsid w:val="003239E9"/>
    <w:rsid w:val="0033570C"/>
    <w:rsid w:val="00336512"/>
    <w:rsid w:val="00336F81"/>
    <w:rsid w:val="00343E5F"/>
    <w:rsid w:val="003703D0"/>
    <w:rsid w:val="003774C8"/>
    <w:rsid w:val="00381294"/>
    <w:rsid w:val="003876D8"/>
    <w:rsid w:val="003948A9"/>
    <w:rsid w:val="00397FE6"/>
    <w:rsid w:val="003A1F51"/>
    <w:rsid w:val="003B5158"/>
    <w:rsid w:val="003B51A2"/>
    <w:rsid w:val="003F1ABD"/>
    <w:rsid w:val="00422D28"/>
    <w:rsid w:val="00431214"/>
    <w:rsid w:val="004363C5"/>
    <w:rsid w:val="0044409C"/>
    <w:rsid w:val="00451669"/>
    <w:rsid w:val="00464D55"/>
    <w:rsid w:val="00476585"/>
    <w:rsid w:val="00477B86"/>
    <w:rsid w:val="00485297"/>
    <w:rsid w:val="004856C5"/>
    <w:rsid w:val="004A471B"/>
    <w:rsid w:val="004B08EC"/>
    <w:rsid w:val="004B1C20"/>
    <w:rsid w:val="004B27B0"/>
    <w:rsid w:val="004B2CD4"/>
    <w:rsid w:val="004B5ADC"/>
    <w:rsid w:val="004C2070"/>
    <w:rsid w:val="004C342A"/>
    <w:rsid w:val="004D459E"/>
    <w:rsid w:val="00506F3E"/>
    <w:rsid w:val="00514F5C"/>
    <w:rsid w:val="0052198F"/>
    <w:rsid w:val="005315C9"/>
    <w:rsid w:val="00534CE4"/>
    <w:rsid w:val="0053616D"/>
    <w:rsid w:val="005444DB"/>
    <w:rsid w:val="0055174D"/>
    <w:rsid w:val="00552858"/>
    <w:rsid w:val="00570F6B"/>
    <w:rsid w:val="00572C52"/>
    <w:rsid w:val="00573CB8"/>
    <w:rsid w:val="0057468D"/>
    <w:rsid w:val="005956BA"/>
    <w:rsid w:val="005A23CD"/>
    <w:rsid w:val="005B2AAB"/>
    <w:rsid w:val="005C05DB"/>
    <w:rsid w:val="005C1434"/>
    <w:rsid w:val="005C3202"/>
    <w:rsid w:val="005C6AEB"/>
    <w:rsid w:val="005C6BF0"/>
    <w:rsid w:val="005D13FD"/>
    <w:rsid w:val="005D471E"/>
    <w:rsid w:val="005F451D"/>
    <w:rsid w:val="00601EFF"/>
    <w:rsid w:val="0060216F"/>
    <w:rsid w:val="00605225"/>
    <w:rsid w:val="00607403"/>
    <w:rsid w:val="00610B39"/>
    <w:rsid w:val="006249B1"/>
    <w:rsid w:val="00625593"/>
    <w:rsid w:val="00630A39"/>
    <w:rsid w:val="00637185"/>
    <w:rsid w:val="00640A53"/>
    <w:rsid w:val="0064311A"/>
    <w:rsid w:val="0065243B"/>
    <w:rsid w:val="00666547"/>
    <w:rsid w:val="006665B3"/>
    <w:rsid w:val="00673AF5"/>
    <w:rsid w:val="00674481"/>
    <w:rsid w:val="00680D80"/>
    <w:rsid w:val="0068663C"/>
    <w:rsid w:val="00692791"/>
    <w:rsid w:val="00693B33"/>
    <w:rsid w:val="006B1F3C"/>
    <w:rsid w:val="006B4CED"/>
    <w:rsid w:val="006B7D77"/>
    <w:rsid w:val="006C305E"/>
    <w:rsid w:val="006C7919"/>
    <w:rsid w:val="006D01EE"/>
    <w:rsid w:val="006E5302"/>
    <w:rsid w:val="006F33B8"/>
    <w:rsid w:val="006F600B"/>
    <w:rsid w:val="006F7611"/>
    <w:rsid w:val="00701DCC"/>
    <w:rsid w:val="007021BA"/>
    <w:rsid w:val="0070554A"/>
    <w:rsid w:val="00720B2A"/>
    <w:rsid w:val="00723024"/>
    <w:rsid w:val="00743267"/>
    <w:rsid w:val="00750ED1"/>
    <w:rsid w:val="00752FA8"/>
    <w:rsid w:val="00756C23"/>
    <w:rsid w:val="0076268E"/>
    <w:rsid w:val="00771228"/>
    <w:rsid w:val="007712C9"/>
    <w:rsid w:val="0079765C"/>
    <w:rsid w:val="007A646B"/>
    <w:rsid w:val="007A6540"/>
    <w:rsid w:val="007B5966"/>
    <w:rsid w:val="007B6E2D"/>
    <w:rsid w:val="007C0714"/>
    <w:rsid w:val="007D212D"/>
    <w:rsid w:val="007D3873"/>
    <w:rsid w:val="007F2EA9"/>
    <w:rsid w:val="0080225A"/>
    <w:rsid w:val="0080337E"/>
    <w:rsid w:val="00817E3F"/>
    <w:rsid w:val="00823C1B"/>
    <w:rsid w:val="008251B7"/>
    <w:rsid w:val="00832C4F"/>
    <w:rsid w:val="00841262"/>
    <w:rsid w:val="0084303F"/>
    <w:rsid w:val="0087663F"/>
    <w:rsid w:val="00886450"/>
    <w:rsid w:val="0089631F"/>
    <w:rsid w:val="008A0111"/>
    <w:rsid w:val="008A2D2D"/>
    <w:rsid w:val="008A7D6C"/>
    <w:rsid w:val="008C288F"/>
    <w:rsid w:val="008D43EE"/>
    <w:rsid w:val="008D6C20"/>
    <w:rsid w:val="008E1DD3"/>
    <w:rsid w:val="00917D6F"/>
    <w:rsid w:val="00920E92"/>
    <w:rsid w:val="00942867"/>
    <w:rsid w:val="00943DD2"/>
    <w:rsid w:val="009452C6"/>
    <w:rsid w:val="00970CC9"/>
    <w:rsid w:val="00975900"/>
    <w:rsid w:val="009765A9"/>
    <w:rsid w:val="00981441"/>
    <w:rsid w:val="00984C24"/>
    <w:rsid w:val="00986141"/>
    <w:rsid w:val="00986143"/>
    <w:rsid w:val="00986B82"/>
    <w:rsid w:val="00994D04"/>
    <w:rsid w:val="00996CB3"/>
    <w:rsid w:val="009B6D09"/>
    <w:rsid w:val="009C5749"/>
    <w:rsid w:val="009D0C19"/>
    <w:rsid w:val="009E0C34"/>
    <w:rsid w:val="009E0DAF"/>
    <w:rsid w:val="009E7D3A"/>
    <w:rsid w:val="009F13B4"/>
    <w:rsid w:val="00A00346"/>
    <w:rsid w:val="00A058A2"/>
    <w:rsid w:val="00A06EC4"/>
    <w:rsid w:val="00A073FD"/>
    <w:rsid w:val="00A1510A"/>
    <w:rsid w:val="00A24F1B"/>
    <w:rsid w:val="00A2659A"/>
    <w:rsid w:val="00A30945"/>
    <w:rsid w:val="00A31E55"/>
    <w:rsid w:val="00A32AF4"/>
    <w:rsid w:val="00A372DA"/>
    <w:rsid w:val="00A43F91"/>
    <w:rsid w:val="00A50687"/>
    <w:rsid w:val="00A560D6"/>
    <w:rsid w:val="00A62036"/>
    <w:rsid w:val="00A636AF"/>
    <w:rsid w:val="00A703F0"/>
    <w:rsid w:val="00A708DC"/>
    <w:rsid w:val="00A74859"/>
    <w:rsid w:val="00A75A35"/>
    <w:rsid w:val="00A7671F"/>
    <w:rsid w:val="00A90678"/>
    <w:rsid w:val="00A916B8"/>
    <w:rsid w:val="00A92610"/>
    <w:rsid w:val="00A93F1B"/>
    <w:rsid w:val="00A97B93"/>
    <w:rsid w:val="00AA0AC6"/>
    <w:rsid w:val="00AA46B6"/>
    <w:rsid w:val="00AB03AA"/>
    <w:rsid w:val="00AB2D65"/>
    <w:rsid w:val="00AB6BF2"/>
    <w:rsid w:val="00AC0261"/>
    <w:rsid w:val="00AC28D3"/>
    <w:rsid w:val="00AD22EC"/>
    <w:rsid w:val="00B0068B"/>
    <w:rsid w:val="00B058EF"/>
    <w:rsid w:val="00B11329"/>
    <w:rsid w:val="00B124A4"/>
    <w:rsid w:val="00B127AC"/>
    <w:rsid w:val="00B14428"/>
    <w:rsid w:val="00B1534A"/>
    <w:rsid w:val="00B21947"/>
    <w:rsid w:val="00B302FB"/>
    <w:rsid w:val="00B35E71"/>
    <w:rsid w:val="00B366D7"/>
    <w:rsid w:val="00B4074B"/>
    <w:rsid w:val="00B40E05"/>
    <w:rsid w:val="00B51882"/>
    <w:rsid w:val="00B51EA1"/>
    <w:rsid w:val="00B553DE"/>
    <w:rsid w:val="00B631DF"/>
    <w:rsid w:val="00B77183"/>
    <w:rsid w:val="00B87581"/>
    <w:rsid w:val="00B9599D"/>
    <w:rsid w:val="00BA1985"/>
    <w:rsid w:val="00BB4ED0"/>
    <w:rsid w:val="00BC156C"/>
    <w:rsid w:val="00BC2980"/>
    <w:rsid w:val="00BD0628"/>
    <w:rsid w:val="00BD4B24"/>
    <w:rsid w:val="00BD5A7D"/>
    <w:rsid w:val="00BE6298"/>
    <w:rsid w:val="00C008EF"/>
    <w:rsid w:val="00C02E64"/>
    <w:rsid w:val="00C03730"/>
    <w:rsid w:val="00C20743"/>
    <w:rsid w:val="00C24DB9"/>
    <w:rsid w:val="00C25D0A"/>
    <w:rsid w:val="00C472FF"/>
    <w:rsid w:val="00C52F0A"/>
    <w:rsid w:val="00C60793"/>
    <w:rsid w:val="00C60913"/>
    <w:rsid w:val="00C61D14"/>
    <w:rsid w:val="00C6723D"/>
    <w:rsid w:val="00C75416"/>
    <w:rsid w:val="00C7569A"/>
    <w:rsid w:val="00C769B4"/>
    <w:rsid w:val="00C76DD9"/>
    <w:rsid w:val="00C7709E"/>
    <w:rsid w:val="00CA66FE"/>
    <w:rsid w:val="00CC3325"/>
    <w:rsid w:val="00CC49D0"/>
    <w:rsid w:val="00CD2418"/>
    <w:rsid w:val="00CD36A1"/>
    <w:rsid w:val="00D0065F"/>
    <w:rsid w:val="00D044BD"/>
    <w:rsid w:val="00D23E34"/>
    <w:rsid w:val="00D30620"/>
    <w:rsid w:val="00D4447F"/>
    <w:rsid w:val="00D47993"/>
    <w:rsid w:val="00D52952"/>
    <w:rsid w:val="00D64689"/>
    <w:rsid w:val="00D73B32"/>
    <w:rsid w:val="00D751B4"/>
    <w:rsid w:val="00D97162"/>
    <w:rsid w:val="00DA2890"/>
    <w:rsid w:val="00DA3D29"/>
    <w:rsid w:val="00DA6AE9"/>
    <w:rsid w:val="00DD7017"/>
    <w:rsid w:val="00DE093B"/>
    <w:rsid w:val="00DE0966"/>
    <w:rsid w:val="00DE1BAE"/>
    <w:rsid w:val="00DE53F1"/>
    <w:rsid w:val="00DF3AFD"/>
    <w:rsid w:val="00E018A0"/>
    <w:rsid w:val="00E07A35"/>
    <w:rsid w:val="00E10A19"/>
    <w:rsid w:val="00E21869"/>
    <w:rsid w:val="00E2369E"/>
    <w:rsid w:val="00E3261C"/>
    <w:rsid w:val="00E44075"/>
    <w:rsid w:val="00E44822"/>
    <w:rsid w:val="00E52D3C"/>
    <w:rsid w:val="00E545E1"/>
    <w:rsid w:val="00E57C05"/>
    <w:rsid w:val="00E64DD0"/>
    <w:rsid w:val="00E86C1D"/>
    <w:rsid w:val="00E92F10"/>
    <w:rsid w:val="00EB36A1"/>
    <w:rsid w:val="00EB71D2"/>
    <w:rsid w:val="00EC1BF3"/>
    <w:rsid w:val="00EC45E0"/>
    <w:rsid w:val="00ED03A6"/>
    <w:rsid w:val="00ED7342"/>
    <w:rsid w:val="00EE28DB"/>
    <w:rsid w:val="00F01922"/>
    <w:rsid w:val="00F15F4F"/>
    <w:rsid w:val="00F1782B"/>
    <w:rsid w:val="00F30111"/>
    <w:rsid w:val="00F332D1"/>
    <w:rsid w:val="00F569E2"/>
    <w:rsid w:val="00F608DF"/>
    <w:rsid w:val="00F60C20"/>
    <w:rsid w:val="00F644CF"/>
    <w:rsid w:val="00F7415D"/>
    <w:rsid w:val="00F84D82"/>
    <w:rsid w:val="00F96026"/>
    <w:rsid w:val="00FA3253"/>
    <w:rsid w:val="00FB371A"/>
    <w:rsid w:val="00FB65D8"/>
    <w:rsid w:val="00FD07A3"/>
    <w:rsid w:val="00FD1C75"/>
    <w:rsid w:val="00FD1D13"/>
    <w:rsid w:val="00FD5EDC"/>
    <w:rsid w:val="00FE23FC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447C1"/>
  <w15:chartTrackingRefBased/>
  <w15:docId w15:val="{138A3BDE-B776-4A9B-AEE1-F0C3158F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3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ran05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sonal-profile-e567d41ba980.herokuap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quocthinh291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mich.edu/deans-list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son-tran-0ba2a1299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F326-D273-4876-A281-394665F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55</Words>
  <Characters>1711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LightZ</dc:creator>
  <cp:keywords/>
  <dc:description/>
  <cp:lastModifiedBy>Quoc Thinh Tran</cp:lastModifiedBy>
  <cp:revision>326</cp:revision>
  <dcterms:created xsi:type="dcterms:W3CDTF">2023-12-18T11:32:00Z</dcterms:created>
  <dcterms:modified xsi:type="dcterms:W3CDTF">2024-08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3e369-83b3-4aa5-b0de-40010465ce78</vt:lpwstr>
  </property>
</Properties>
</file>